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655"/>
        <w:gridCol w:w="553"/>
        <w:gridCol w:w="1524"/>
        <w:gridCol w:w="1971"/>
        <w:gridCol w:w="1831"/>
        <w:gridCol w:w="2108"/>
        <w:gridCol w:w="1834"/>
        <w:gridCol w:w="1856"/>
        <w:gridCol w:w="1888"/>
      </w:tblGrid>
      <w:tr w:rsidR="005B11B9" w14:paraId="4CE711F1" w14:textId="77777777" w:rsidTr="007C1CBE">
        <w:trPr>
          <w:trHeight w:val="111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CABFD90" w14:textId="77777777" w:rsidR="005B11B9" w:rsidRPr="00410BD3" w:rsidRDefault="005B11B9" w:rsidP="00440FE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 xml:space="preserve">Dni tygodnia 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</w:tcBorders>
            <w:textDirection w:val="btLr"/>
          </w:tcPr>
          <w:p w14:paraId="4D2B65E9" w14:textId="77777777" w:rsidR="005B11B9" w:rsidRPr="00410BD3" w:rsidRDefault="005B11B9" w:rsidP="000550F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Kolejność godzin lekcyjnych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14F18B5E" w14:textId="77777777" w:rsidR="005B11B9" w:rsidRPr="00410BD3" w:rsidRDefault="005B11B9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 xml:space="preserve">     </w:t>
            </w:r>
          </w:p>
          <w:p w14:paraId="117C41F5" w14:textId="77777777" w:rsidR="005B11B9" w:rsidRPr="00410BD3" w:rsidRDefault="005B11B9" w:rsidP="0044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Czas trwania lekcji</w:t>
            </w:r>
          </w:p>
          <w:p w14:paraId="66FB1F4E" w14:textId="77777777" w:rsidR="005B11B9" w:rsidRPr="00410BD3" w:rsidRDefault="005B11B9" w:rsidP="0044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CE23B" w14:textId="77777777" w:rsidR="005B11B9" w:rsidRPr="00410BD3" w:rsidRDefault="005B11B9" w:rsidP="00440FE8">
            <w:pPr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(od godz.……</w:t>
            </w:r>
          </w:p>
          <w:p w14:paraId="7CAFC4AD" w14:textId="77777777" w:rsidR="005B11B9" w:rsidRPr="00410BD3" w:rsidRDefault="005B11B9" w:rsidP="0044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</w:rPr>
              <w:t>do godz. …..)</w:t>
            </w:r>
          </w:p>
        </w:tc>
        <w:tc>
          <w:tcPr>
            <w:tcW w:w="1156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E19197B" w14:textId="77777777" w:rsidR="005B11B9" w:rsidRPr="00410BD3" w:rsidRDefault="005B11B9" w:rsidP="00440FE8">
            <w:pPr>
              <w:jc w:val="center"/>
              <w:rPr>
                <w:rFonts w:ascii="Times New Roman" w:hAnsi="Times New Roman" w:cs="Times New Roman"/>
              </w:rPr>
            </w:pPr>
          </w:p>
          <w:p w14:paraId="23F36E9C" w14:textId="77777777" w:rsidR="005B11B9" w:rsidRPr="00410BD3" w:rsidRDefault="005B11B9" w:rsidP="00440FE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10BD3">
              <w:rPr>
                <w:rFonts w:ascii="Times New Roman" w:hAnsi="Times New Roman" w:cs="Times New Roman"/>
                <w:sz w:val="44"/>
                <w:szCs w:val="44"/>
              </w:rPr>
              <w:t>KLASY (ODDZIAŁY)</w:t>
            </w:r>
          </w:p>
        </w:tc>
      </w:tr>
      <w:tr w:rsidR="00223A11" w14:paraId="3D433195" w14:textId="77777777" w:rsidTr="007C1CBE">
        <w:trPr>
          <w:trHeight w:val="555"/>
        </w:trPr>
        <w:tc>
          <w:tcPr>
            <w:tcW w:w="657" w:type="dxa"/>
            <w:vMerge/>
            <w:tcBorders>
              <w:left w:val="single" w:sz="4" w:space="0" w:color="auto"/>
            </w:tcBorders>
          </w:tcPr>
          <w:p w14:paraId="57A81807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</w:tcPr>
          <w:p w14:paraId="66AE9756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52F0B36E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7206018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 a</w:t>
            </w:r>
          </w:p>
        </w:tc>
        <w:tc>
          <w:tcPr>
            <w:tcW w:w="1843" w:type="dxa"/>
          </w:tcPr>
          <w:p w14:paraId="30137075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 b</w:t>
            </w:r>
          </w:p>
        </w:tc>
        <w:tc>
          <w:tcPr>
            <w:tcW w:w="2126" w:type="dxa"/>
          </w:tcPr>
          <w:p w14:paraId="74CDF62B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I a</w:t>
            </w:r>
          </w:p>
        </w:tc>
        <w:tc>
          <w:tcPr>
            <w:tcW w:w="1843" w:type="dxa"/>
          </w:tcPr>
          <w:p w14:paraId="1C69BC45" w14:textId="77777777" w:rsidR="00223A11" w:rsidRPr="00410BD3" w:rsidRDefault="00C34B40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I b</w:t>
            </w:r>
          </w:p>
        </w:tc>
        <w:tc>
          <w:tcPr>
            <w:tcW w:w="1865" w:type="dxa"/>
          </w:tcPr>
          <w:p w14:paraId="1F68653B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a 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14:paraId="03004AD3" w14:textId="77777777" w:rsidR="00223A11" w:rsidRPr="00410BD3" w:rsidRDefault="00223A11" w:rsidP="00E4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b/>
                <w:sz w:val="28"/>
                <w:szCs w:val="28"/>
              </w:rPr>
              <w:t>III b</w:t>
            </w:r>
          </w:p>
        </w:tc>
      </w:tr>
      <w:tr w:rsidR="00223A11" w14:paraId="17E9ADBE" w14:textId="77777777" w:rsidTr="007C1CBE">
        <w:trPr>
          <w:trHeight w:val="56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D1EC0F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</w:tcPr>
          <w:p w14:paraId="7159DE80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FB9D9A6" w14:textId="77777777" w:rsidR="00223A11" w:rsidRPr="00410BD3" w:rsidRDefault="00223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7DF869A" w14:textId="77777777" w:rsidR="00223A11" w:rsidRPr="00410BD3" w:rsidRDefault="00E671F6" w:rsidP="00C34B4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. Bińkows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3B9EDC" w14:textId="77777777" w:rsidR="00223A11" w:rsidRPr="00410BD3" w:rsidRDefault="00E671F6" w:rsidP="00C34B4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E. Kacprza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4A1A64" w14:textId="77777777" w:rsidR="00223A11" w:rsidRPr="00410BD3" w:rsidRDefault="00E671F6" w:rsidP="00C34B4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. Ozdob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E33835" w14:textId="77777777" w:rsidR="00C34B40" w:rsidRPr="00410BD3" w:rsidRDefault="00C34B40" w:rsidP="00C34B4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BF026D7" w14:textId="77777777" w:rsidR="00223A11" w:rsidRPr="00410BD3" w:rsidRDefault="00E671F6" w:rsidP="00C34B4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. Czerwińska</w:t>
            </w:r>
          </w:p>
          <w:p w14:paraId="370EDAED" w14:textId="77777777" w:rsidR="00C34B40" w:rsidRPr="00410BD3" w:rsidRDefault="00C34B40" w:rsidP="00C34B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4FF18140" w14:textId="77777777" w:rsidR="00223A11" w:rsidRPr="00410BD3" w:rsidRDefault="00E671F6" w:rsidP="00E671F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Wójkowska</w:t>
            </w:r>
            <w:proofErr w:type="spellEnd"/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F85534" w14:textId="77777777" w:rsidR="00223A11" w:rsidRPr="00410BD3" w:rsidRDefault="00410BD3" w:rsidP="00C34B4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10BD3">
              <w:rPr>
                <w:rFonts w:ascii="Times New Roman" w:hAnsi="Times New Roman" w:cs="Times New Roman"/>
                <w:b/>
                <w:u w:val="single"/>
              </w:rPr>
              <w:t>E</w:t>
            </w:r>
            <w:r w:rsidR="00E671F6">
              <w:rPr>
                <w:rFonts w:ascii="Times New Roman" w:hAnsi="Times New Roman" w:cs="Times New Roman"/>
                <w:b/>
                <w:u w:val="single"/>
              </w:rPr>
              <w:t>. Olakowska</w:t>
            </w:r>
          </w:p>
        </w:tc>
      </w:tr>
      <w:tr w:rsidR="00223A11" w14:paraId="50BC2BA6" w14:textId="77777777" w:rsidTr="007C1CBE">
        <w:tc>
          <w:tcPr>
            <w:tcW w:w="65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ABB239E" w14:textId="77777777" w:rsidR="00223A11" w:rsidRPr="00410BD3" w:rsidRDefault="00223A11" w:rsidP="00FC3EC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78525D2E" w14:textId="77777777" w:rsidR="00223A11" w:rsidRPr="00410BD3" w:rsidRDefault="00223A11" w:rsidP="00055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0ACDA66D" w14:textId="77777777" w:rsidR="00223A11" w:rsidRPr="00410BD3" w:rsidRDefault="00223A11" w:rsidP="00FA2431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E7648B1" w14:textId="77777777" w:rsidR="00223A11" w:rsidRPr="00410BD3" w:rsidRDefault="00E671F6" w:rsidP="00B944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wyr. </w:t>
            </w:r>
            <w:proofErr w:type="spellStart"/>
            <w:r w:rsidRPr="00E671F6"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ACF5E67" w14:textId="77777777" w:rsidR="00223A11" w:rsidRPr="00410BD3" w:rsidRDefault="00E671F6" w:rsidP="00E433F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wyr. </w:t>
            </w:r>
            <w:proofErr w:type="spellStart"/>
            <w:r w:rsidRPr="00E671F6"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6586C9" w14:textId="77777777" w:rsidR="00223A11" w:rsidRPr="00410BD3" w:rsidRDefault="007C1CBE" w:rsidP="00B94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F0A01D" w14:textId="77777777" w:rsidR="00223A11" w:rsidRPr="00410BD3" w:rsidRDefault="007C1CBE" w:rsidP="00E4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473B633C" w14:textId="77777777" w:rsidR="00223A11" w:rsidRPr="00410BD3" w:rsidRDefault="007C1CBE" w:rsidP="00E671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4C5AC173" w14:textId="77777777" w:rsidR="00223A11" w:rsidRPr="00410BD3" w:rsidRDefault="007C1CBE" w:rsidP="00E6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DF608D" w14:paraId="5B1D7239" w14:textId="77777777" w:rsidTr="007C1CBE">
        <w:tc>
          <w:tcPr>
            <w:tcW w:w="657" w:type="dxa"/>
            <w:vMerge/>
          </w:tcPr>
          <w:p w14:paraId="5DE35519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75447918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5EE685D4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1984" w:type="dxa"/>
          </w:tcPr>
          <w:p w14:paraId="4CA8F673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09036ADA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6326F533" w14:textId="77777777" w:rsidR="00DF608D" w:rsidRPr="0047095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689994B8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65" w:type="dxa"/>
          </w:tcPr>
          <w:p w14:paraId="66EB45F6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6AE7D684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65703A1C" w14:textId="77777777" w:rsidTr="007C1CBE">
        <w:tc>
          <w:tcPr>
            <w:tcW w:w="657" w:type="dxa"/>
            <w:vMerge/>
          </w:tcPr>
          <w:p w14:paraId="13B3E0AF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76BF433B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14:paraId="22832E57" w14:textId="77777777" w:rsidR="00DF608D" w:rsidRPr="00410BD3" w:rsidRDefault="007C1CBE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DF608D" w:rsidRPr="00410B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– 10.35</w:t>
            </w:r>
          </w:p>
        </w:tc>
        <w:tc>
          <w:tcPr>
            <w:tcW w:w="1984" w:type="dxa"/>
          </w:tcPr>
          <w:p w14:paraId="1D95757B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09C8BA2A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749AA5DC" w14:textId="77777777" w:rsidR="00DF608D" w:rsidRPr="00410BD3" w:rsidRDefault="00DF608D" w:rsidP="00DF60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6BD9E97F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65" w:type="dxa"/>
          </w:tcPr>
          <w:p w14:paraId="21DFA1A7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.</w:t>
            </w:r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1B494888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0B3AEC62" w14:textId="77777777" w:rsidTr="007C1CBE">
        <w:tc>
          <w:tcPr>
            <w:tcW w:w="657" w:type="dxa"/>
            <w:vMerge/>
          </w:tcPr>
          <w:p w14:paraId="1D722090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3E57E65D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4D2D6483" w14:textId="77777777" w:rsidR="00DF608D" w:rsidRPr="00410BD3" w:rsidRDefault="00DF608D" w:rsidP="007C1CBE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0.40 – 11.25</w:t>
            </w:r>
          </w:p>
        </w:tc>
        <w:tc>
          <w:tcPr>
            <w:tcW w:w="1984" w:type="dxa"/>
          </w:tcPr>
          <w:p w14:paraId="6175D08D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7FCE9EB0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34AAD49A" w14:textId="77777777" w:rsidR="00DF608D" w:rsidRPr="00410BD3" w:rsidRDefault="00DF608D" w:rsidP="00DF60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18AAEBCB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865" w:type="dxa"/>
          </w:tcPr>
          <w:p w14:paraId="70248809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4483B170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7A0C8106" w14:textId="77777777" w:rsidTr="007C1CBE">
        <w:tc>
          <w:tcPr>
            <w:tcW w:w="657" w:type="dxa"/>
            <w:vMerge/>
          </w:tcPr>
          <w:p w14:paraId="6E8B252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6B1CE976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14:paraId="4F3538CC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984" w:type="dxa"/>
          </w:tcPr>
          <w:p w14:paraId="47D0B75C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2D1728AD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6C805008" w14:textId="77777777" w:rsidR="00DF608D" w:rsidRPr="0047095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  <w:r w:rsidRPr="004709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843" w:type="dxa"/>
          </w:tcPr>
          <w:p w14:paraId="118B4549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65" w:type="dxa"/>
          </w:tcPr>
          <w:p w14:paraId="26EDB718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niemiecki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  <w:tc>
          <w:tcPr>
            <w:tcW w:w="1899" w:type="dxa"/>
          </w:tcPr>
          <w:p w14:paraId="0895E8B1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</w:tr>
      <w:tr w:rsidR="00DF608D" w14:paraId="03ADAA7F" w14:textId="77777777" w:rsidTr="007C1CBE">
        <w:tc>
          <w:tcPr>
            <w:tcW w:w="657" w:type="dxa"/>
            <w:vMerge/>
          </w:tcPr>
          <w:p w14:paraId="4CBEC24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4D2F3A36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14:paraId="27D91A76" w14:textId="77777777" w:rsidR="00DF608D" w:rsidRPr="00410BD3" w:rsidRDefault="007C1CBE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30</w:t>
            </w:r>
          </w:p>
        </w:tc>
        <w:tc>
          <w:tcPr>
            <w:tcW w:w="1984" w:type="dxa"/>
          </w:tcPr>
          <w:p w14:paraId="4ED8E979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7281A12B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7210E32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0CE67A94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65" w:type="dxa"/>
          </w:tcPr>
          <w:p w14:paraId="00F9308C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1899" w:type="dxa"/>
          </w:tcPr>
          <w:p w14:paraId="72C827D9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niemiecki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</w:tr>
      <w:tr w:rsidR="00DF608D" w14:paraId="192EF422" w14:textId="77777777" w:rsidTr="007C1CBE">
        <w:tc>
          <w:tcPr>
            <w:tcW w:w="657" w:type="dxa"/>
            <w:vMerge/>
          </w:tcPr>
          <w:p w14:paraId="38727020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194458FD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14:paraId="6E16A1D2" w14:textId="77777777" w:rsidR="00DF608D" w:rsidRPr="00410BD3" w:rsidRDefault="007C1CBE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– 14.20</w:t>
            </w:r>
          </w:p>
        </w:tc>
        <w:tc>
          <w:tcPr>
            <w:tcW w:w="1984" w:type="dxa"/>
          </w:tcPr>
          <w:p w14:paraId="754AF32A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575F9874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2126" w:type="dxa"/>
          </w:tcPr>
          <w:p w14:paraId="09688046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090DA0A6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65" w:type="dxa"/>
          </w:tcPr>
          <w:p w14:paraId="6AD8C204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99" w:type="dxa"/>
          </w:tcPr>
          <w:p w14:paraId="1897F8C2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DF608D" w14:paraId="35C9D9BC" w14:textId="77777777" w:rsidTr="007C1CBE">
        <w:tc>
          <w:tcPr>
            <w:tcW w:w="657" w:type="dxa"/>
            <w:vMerge w:val="restart"/>
            <w:textDirection w:val="btLr"/>
            <w:vAlign w:val="center"/>
          </w:tcPr>
          <w:p w14:paraId="39588508" w14:textId="77777777" w:rsidR="00DF608D" w:rsidRPr="00410BD3" w:rsidRDefault="00DF608D" w:rsidP="00DF60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472" w:type="dxa"/>
          </w:tcPr>
          <w:p w14:paraId="13F46517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21D6ED63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1984" w:type="dxa"/>
          </w:tcPr>
          <w:p w14:paraId="4D5DB420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</w:t>
            </w:r>
            <w:proofErr w:type="spellStart"/>
            <w:r w:rsidRPr="00E671F6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843" w:type="dxa"/>
          </w:tcPr>
          <w:p w14:paraId="1ED3FC34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126" w:type="dxa"/>
          </w:tcPr>
          <w:p w14:paraId="457F22CB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yr.  </w:t>
            </w:r>
            <w:r w:rsidRPr="0047095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3" w:type="dxa"/>
          </w:tcPr>
          <w:p w14:paraId="39669FA9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yr.  </w:t>
            </w:r>
            <w:r w:rsidRPr="0047095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65" w:type="dxa"/>
          </w:tcPr>
          <w:p w14:paraId="3107EF09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99" w:type="dxa"/>
          </w:tcPr>
          <w:p w14:paraId="186A018A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DF608D" w14:paraId="0B8F48EB" w14:textId="77777777" w:rsidTr="007C1CBE">
        <w:tc>
          <w:tcPr>
            <w:tcW w:w="657" w:type="dxa"/>
            <w:vMerge/>
          </w:tcPr>
          <w:p w14:paraId="1BB2C988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34EA1DC7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14853E0D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1984" w:type="dxa"/>
          </w:tcPr>
          <w:p w14:paraId="56AA3BA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5BBE978F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</w:t>
            </w:r>
            <w:proofErr w:type="spellStart"/>
            <w:r w:rsidRPr="00E671F6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2126" w:type="dxa"/>
          </w:tcPr>
          <w:p w14:paraId="39C91D6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73797A5D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65" w:type="dxa"/>
          </w:tcPr>
          <w:p w14:paraId="1658375A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51502B0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0A104973" w14:textId="77777777" w:rsidTr="007C1CBE">
        <w:tc>
          <w:tcPr>
            <w:tcW w:w="657" w:type="dxa"/>
            <w:vMerge/>
          </w:tcPr>
          <w:p w14:paraId="12ED1AA4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2D23D30E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14:paraId="526492E2" w14:textId="77777777" w:rsidR="00DF608D" w:rsidRPr="00410BD3" w:rsidRDefault="007C1CBE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DF608D" w:rsidRPr="00410B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– 10.35</w:t>
            </w:r>
          </w:p>
        </w:tc>
        <w:tc>
          <w:tcPr>
            <w:tcW w:w="1984" w:type="dxa"/>
          </w:tcPr>
          <w:p w14:paraId="7763B6EC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476D7F3C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E671F6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2126" w:type="dxa"/>
          </w:tcPr>
          <w:p w14:paraId="4EB6F23E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5B781F5F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65" w:type="dxa"/>
          </w:tcPr>
          <w:p w14:paraId="2A585A1A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1A856214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1C27D280" w14:textId="77777777" w:rsidTr="007C1CBE">
        <w:tc>
          <w:tcPr>
            <w:tcW w:w="657" w:type="dxa"/>
            <w:vMerge/>
          </w:tcPr>
          <w:p w14:paraId="2DDE6C63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48F0E0DD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5BEF6263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0.40 – 11.25</w:t>
            </w:r>
          </w:p>
        </w:tc>
        <w:tc>
          <w:tcPr>
            <w:tcW w:w="1984" w:type="dxa"/>
          </w:tcPr>
          <w:p w14:paraId="099E639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1C5F0906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04E9E00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1B436261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65" w:type="dxa"/>
          </w:tcPr>
          <w:p w14:paraId="0321D8D1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44877888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257A7891" w14:textId="77777777" w:rsidTr="007C1CBE">
        <w:tc>
          <w:tcPr>
            <w:tcW w:w="657" w:type="dxa"/>
            <w:vMerge/>
          </w:tcPr>
          <w:p w14:paraId="3EC341DB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63C241BA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14:paraId="2E606E3D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984" w:type="dxa"/>
          </w:tcPr>
          <w:p w14:paraId="4471E2B1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6012738B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3EE7942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552AA0C3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65" w:type="dxa"/>
          </w:tcPr>
          <w:p w14:paraId="5F662C7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6DC4799D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7D8B4A70" w14:textId="77777777" w:rsidTr="007C1CBE">
        <w:tc>
          <w:tcPr>
            <w:tcW w:w="657" w:type="dxa"/>
            <w:vMerge/>
          </w:tcPr>
          <w:p w14:paraId="66702851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77C79CDD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14:paraId="3FD9CAA3" w14:textId="77777777" w:rsidR="00DF608D" w:rsidRPr="00410BD3" w:rsidRDefault="007C1CBE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30</w:t>
            </w:r>
          </w:p>
        </w:tc>
        <w:tc>
          <w:tcPr>
            <w:tcW w:w="1984" w:type="dxa"/>
          </w:tcPr>
          <w:p w14:paraId="213FAEE7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232585AC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7185E256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3848E8B1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1865" w:type="dxa"/>
          </w:tcPr>
          <w:p w14:paraId="6013940F" w14:textId="77777777" w:rsidR="00DF608D" w:rsidRPr="00410BD3" w:rsidRDefault="00DF608D" w:rsidP="00DF60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6A23E168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057965D0" w14:textId="77777777" w:rsidTr="007C1CBE">
        <w:tc>
          <w:tcPr>
            <w:tcW w:w="657" w:type="dxa"/>
            <w:vMerge/>
          </w:tcPr>
          <w:p w14:paraId="63B3ADF6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7F259932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14:paraId="60730368" w14:textId="77777777" w:rsidR="00DF608D" w:rsidRPr="00410BD3" w:rsidRDefault="007C1CBE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 – 14.20</w:t>
            </w:r>
          </w:p>
        </w:tc>
        <w:tc>
          <w:tcPr>
            <w:tcW w:w="1984" w:type="dxa"/>
          </w:tcPr>
          <w:p w14:paraId="37568A84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0E0CCCB6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126" w:type="dxa"/>
          </w:tcPr>
          <w:p w14:paraId="1C162508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18975F41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65" w:type="dxa"/>
          </w:tcPr>
          <w:p w14:paraId="022DEEB3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99" w:type="dxa"/>
          </w:tcPr>
          <w:p w14:paraId="372AF157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DF608D" w14:paraId="64F976AC" w14:textId="77777777" w:rsidTr="007C1CBE">
        <w:tc>
          <w:tcPr>
            <w:tcW w:w="657" w:type="dxa"/>
            <w:vMerge w:val="restart"/>
            <w:textDirection w:val="btLr"/>
            <w:vAlign w:val="center"/>
          </w:tcPr>
          <w:p w14:paraId="1D438075" w14:textId="77777777" w:rsidR="00DF608D" w:rsidRPr="00410BD3" w:rsidRDefault="00DF608D" w:rsidP="00DF60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472" w:type="dxa"/>
          </w:tcPr>
          <w:p w14:paraId="41A3BC34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4177FD78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1984" w:type="dxa"/>
          </w:tcPr>
          <w:p w14:paraId="3343B19F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yr.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4701F01C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yr.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2126" w:type="dxa"/>
          </w:tcPr>
          <w:p w14:paraId="306549B9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yr.  </w:t>
            </w:r>
            <w:r w:rsidRPr="0047095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43" w:type="dxa"/>
          </w:tcPr>
          <w:p w14:paraId="38CA1919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yr.  </w:t>
            </w:r>
            <w:r w:rsidRPr="00470953">
              <w:rPr>
                <w:rFonts w:ascii="Times New Roman" w:hAnsi="Times New Roman" w:cs="Times New Roman"/>
                <w:b/>
              </w:rPr>
              <w:t>Oz</w:t>
            </w:r>
          </w:p>
        </w:tc>
        <w:tc>
          <w:tcPr>
            <w:tcW w:w="1865" w:type="dxa"/>
          </w:tcPr>
          <w:p w14:paraId="3C319439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551014C4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DF608D" w14:paraId="36C82F11" w14:textId="77777777" w:rsidTr="007C1CBE">
        <w:tc>
          <w:tcPr>
            <w:tcW w:w="657" w:type="dxa"/>
            <w:vMerge/>
          </w:tcPr>
          <w:p w14:paraId="514A8BA9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33DCB0CE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3477A395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1984" w:type="dxa"/>
          </w:tcPr>
          <w:p w14:paraId="6CCB4F50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4EAE9524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1A9C614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7C4C49B6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</w:p>
        </w:tc>
        <w:tc>
          <w:tcPr>
            <w:tcW w:w="1865" w:type="dxa"/>
          </w:tcPr>
          <w:p w14:paraId="15B4CD6C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543956EA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68FFE259" w14:textId="77777777" w:rsidTr="007C1CBE">
        <w:trPr>
          <w:trHeight w:val="232"/>
        </w:trPr>
        <w:tc>
          <w:tcPr>
            <w:tcW w:w="657" w:type="dxa"/>
            <w:vMerge/>
          </w:tcPr>
          <w:p w14:paraId="38C273C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16E0292E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14:paraId="309890AB" w14:textId="77777777" w:rsidR="00DF608D" w:rsidRPr="00410BD3" w:rsidRDefault="007C1CBE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DF608D" w:rsidRPr="00410B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– 10.35</w:t>
            </w:r>
          </w:p>
        </w:tc>
        <w:tc>
          <w:tcPr>
            <w:tcW w:w="1984" w:type="dxa"/>
          </w:tcPr>
          <w:p w14:paraId="67F2CA7C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684ED32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3306A24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843" w:type="dxa"/>
          </w:tcPr>
          <w:p w14:paraId="208B8ED4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</w:p>
        </w:tc>
        <w:tc>
          <w:tcPr>
            <w:tcW w:w="1865" w:type="dxa"/>
          </w:tcPr>
          <w:p w14:paraId="24F30E1E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1B716A18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1AECDA00" w14:textId="77777777" w:rsidTr="007C1CBE">
        <w:tc>
          <w:tcPr>
            <w:tcW w:w="657" w:type="dxa"/>
            <w:vMerge/>
          </w:tcPr>
          <w:p w14:paraId="3B9B630C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5333A0B8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7EA9991E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0.40 – 11.25</w:t>
            </w:r>
          </w:p>
        </w:tc>
        <w:tc>
          <w:tcPr>
            <w:tcW w:w="1984" w:type="dxa"/>
          </w:tcPr>
          <w:p w14:paraId="4B6411C7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590ADF20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111EB4AE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620639D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865" w:type="dxa"/>
          </w:tcPr>
          <w:p w14:paraId="23E5197D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1899" w:type="dxa"/>
          </w:tcPr>
          <w:p w14:paraId="270F8EFA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24474F45" w14:textId="77777777" w:rsidTr="007C1CBE">
        <w:tc>
          <w:tcPr>
            <w:tcW w:w="657" w:type="dxa"/>
            <w:vMerge/>
          </w:tcPr>
          <w:p w14:paraId="0B73E8ED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78BB850A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14:paraId="4CEBD2A2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984" w:type="dxa"/>
          </w:tcPr>
          <w:p w14:paraId="0DFC7063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2870502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77BF6E89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06006879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</w:p>
        </w:tc>
        <w:tc>
          <w:tcPr>
            <w:tcW w:w="1865" w:type="dxa"/>
          </w:tcPr>
          <w:p w14:paraId="58B4903F" w14:textId="77777777" w:rsidR="00DF608D" w:rsidRPr="00410BD3" w:rsidRDefault="00DF608D" w:rsidP="00DF60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j. angielski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899" w:type="dxa"/>
          </w:tcPr>
          <w:p w14:paraId="220E93C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</w:tr>
      <w:tr w:rsidR="00DF608D" w14:paraId="0267140A" w14:textId="77777777" w:rsidTr="007C1CBE">
        <w:tc>
          <w:tcPr>
            <w:tcW w:w="657" w:type="dxa"/>
            <w:vMerge/>
          </w:tcPr>
          <w:p w14:paraId="5EB8E314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75EC6E5F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14:paraId="0A53393D" w14:textId="77777777" w:rsidR="00DF608D" w:rsidRPr="00410BD3" w:rsidRDefault="007C1CBE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30</w:t>
            </w:r>
          </w:p>
        </w:tc>
        <w:tc>
          <w:tcPr>
            <w:tcW w:w="1984" w:type="dxa"/>
          </w:tcPr>
          <w:p w14:paraId="35C77D0D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411535C9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126" w:type="dxa"/>
          </w:tcPr>
          <w:p w14:paraId="65BD4698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294A289C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65" w:type="dxa"/>
          </w:tcPr>
          <w:p w14:paraId="1D04B806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99" w:type="dxa"/>
          </w:tcPr>
          <w:p w14:paraId="59147F5E" w14:textId="77777777" w:rsidR="00DF608D" w:rsidRPr="00410BD3" w:rsidRDefault="00DF608D" w:rsidP="00DF60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j. angielski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</w:tr>
      <w:tr w:rsidR="00DF608D" w14:paraId="74DB191B" w14:textId="77777777" w:rsidTr="007C1CBE">
        <w:tc>
          <w:tcPr>
            <w:tcW w:w="657" w:type="dxa"/>
            <w:vMerge/>
          </w:tcPr>
          <w:p w14:paraId="477883C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756408FD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14:paraId="19B9BC63" w14:textId="77777777" w:rsidR="00DF608D" w:rsidRPr="00410BD3" w:rsidRDefault="007C1CBE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 – 14.20</w:t>
            </w:r>
          </w:p>
        </w:tc>
        <w:tc>
          <w:tcPr>
            <w:tcW w:w="1984" w:type="dxa"/>
          </w:tcPr>
          <w:p w14:paraId="057CD9CA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21BBDA39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126" w:type="dxa"/>
          </w:tcPr>
          <w:p w14:paraId="3EAF8D41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6FCADA91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65" w:type="dxa"/>
          </w:tcPr>
          <w:p w14:paraId="542FD25A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99" w:type="dxa"/>
          </w:tcPr>
          <w:p w14:paraId="49A5B344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DF608D" w14:paraId="134E5124" w14:textId="77777777" w:rsidTr="007C1CBE">
        <w:tc>
          <w:tcPr>
            <w:tcW w:w="657" w:type="dxa"/>
            <w:vMerge w:val="restart"/>
            <w:textDirection w:val="btLr"/>
            <w:vAlign w:val="center"/>
          </w:tcPr>
          <w:p w14:paraId="145F261C" w14:textId="77777777" w:rsidR="00DF608D" w:rsidRPr="00410BD3" w:rsidRDefault="00DF608D" w:rsidP="00DF60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ZWARTEK</w:t>
            </w:r>
          </w:p>
        </w:tc>
        <w:tc>
          <w:tcPr>
            <w:tcW w:w="472" w:type="dxa"/>
          </w:tcPr>
          <w:p w14:paraId="2145B90B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0AD8AFAB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1984" w:type="dxa"/>
          </w:tcPr>
          <w:p w14:paraId="35D7F057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382BFC71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</w:t>
            </w:r>
            <w:proofErr w:type="spellStart"/>
            <w:r w:rsidRPr="00E671F6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2126" w:type="dxa"/>
          </w:tcPr>
          <w:p w14:paraId="0A8055CB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7867FEF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</w:p>
        </w:tc>
        <w:tc>
          <w:tcPr>
            <w:tcW w:w="1865" w:type="dxa"/>
          </w:tcPr>
          <w:p w14:paraId="48AC7E94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yr.</w:t>
            </w:r>
            <w:r w:rsidRPr="00DF608D">
              <w:rPr>
                <w:rFonts w:ascii="Times New Roman" w:hAnsi="Times New Roman" w:cs="Times New Roman"/>
                <w:b/>
              </w:rPr>
              <w:t xml:space="preserve"> Ol</w:t>
            </w:r>
          </w:p>
        </w:tc>
        <w:tc>
          <w:tcPr>
            <w:tcW w:w="1899" w:type="dxa"/>
          </w:tcPr>
          <w:p w14:paraId="1C80C690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yr.</w:t>
            </w:r>
            <w:r w:rsidRPr="00DF608D">
              <w:rPr>
                <w:rFonts w:ascii="Times New Roman" w:hAnsi="Times New Roman" w:cs="Times New Roman"/>
                <w:b/>
              </w:rPr>
              <w:t xml:space="preserve"> Ol</w:t>
            </w:r>
          </w:p>
        </w:tc>
      </w:tr>
      <w:tr w:rsidR="00DF608D" w14:paraId="40A3CC25" w14:textId="77777777" w:rsidTr="007C1CBE">
        <w:tc>
          <w:tcPr>
            <w:tcW w:w="657" w:type="dxa"/>
            <w:vMerge/>
          </w:tcPr>
          <w:p w14:paraId="3E8B88DA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0A0DE492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5206728E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1984" w:type="dxa"/>
          </w:tcPr>
          <w:p w14:paraId="5C65904B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</w:t>
            </w:r>
            <w:proofErr w:type="spellStart"/>
            <w:r w:rsidRPr="00E671F6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843" w:type="dxa"/>
          </w:tcPr>
          <w:p w14:paraId="3F5D7DDD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E671F6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2126" w:type="dxa"/>
          </w:tcPr>
          <w:p w14:paraId="00B2615A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564D79E8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</w:p>
        </w:tc>
        <w:tc>
          <w:tcPr>
            <w:tcW w:w="1865" w:type="dxa"/>
          </w:tcPr>
          <w:p w14:paraId="754AACAB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4CCF1D4C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4A1B8874" w14:textId="77777777" w:rsidTr="007C1CBE">
        <w:tc>
          <w:tcPr>
            <w:tcW w:w="657" w:type="dxa"/>
            <w:vMerge/>
          </w:tcPr>
          <w:p w14:paraId="66DB719E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0BA2B3DC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14:paraId="7BDAC341" w14:textId="77777777" w:rsidR="00DF608D" w:rsidRPr="00410BD3" w:rsidRDefault="007C1CBE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</w:t>
            </w:r>
            <w:r w:rsidR="00DF608D" w:rsidRPr="00410BD3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.35</w:t>
            </w:r>
          </w:p>
        </w:tc>
        <w:tc>
          <w:tcPr>
            <w:tcW w:w="1984" w:type="dxa"/>
          </w:tcPr>
          <w:p w14:paraId="128187A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E671F6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1843" w:type="dxa"/>
          </w:tcPr>
          <w:p w14:paraId="0E3CFE70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54F9C516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0D0AB1E4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</w:p>
        </w:tc>
        <w:tc>
          <w:tcPr>
            <w:tcW w:w="1865" w:type="dxa"/>
          </w:tcPr>
          <w:p w14:paraId="6E57239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1FFD0E5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</w:tr>
      <w:tr w:rsidR="00DF608D" w14:paraId="0C5D3213" w14:textId="77777777" w:rsidTr="007C1CBE">
        <w:tc>
          <w:tcPr>
            <w:tcW w:w="657" w:type="dxa"/>
            <w:vMerge/>
          </w:tcPr>
          <w:p w14:paraId="1D4E9F1D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6C3ACE42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2707B90F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0.40 – 11.25</w:t>
            </w:r>
          </w:p>
        </w:tc>
        <w:tc>
          <w:tcPr>
            <w:tcW w:w="1984" w:type="dxa"/>
          </w:tcPr>
          <w:p w14:paraId="6E532A5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078B7CA3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0D391B9C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62E4F17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</w:p>
        </w:tc>
        <w:tc>
          <w:tcPr>
            <w:tcW w:w="1865" w:type="dxa"/>
          </w:tcPr>
          <w:p w14:paraId="041001C7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1899" w:type="dxa"/>
          </w:tcPr>
          <w:p w14:paraId="7520F4D3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216EEAFF" w14:textId="77777777" w:rsidTr="007C1CBE">
        <w:tc>
          <w:tcPr>
            <w:tcW w:w="657" w:type="dxa"/>
            <w:vMerge/>
          </w:tcPr>
          <w:p w14:paraId="6E56BA46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1034F230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14:paraId="5A3BDE7F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984" w:type="dxa"/>
          </w:tcPr>
          <w:p w14:paraId="45D39DC8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6258CDDB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03DE405A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1843" w:type="dxa"/>
          </w:tcPr>
          <w:p w14:paraId="00575E7E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niemiecki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  <w:tc>
          <w:tcPr>
            <w:tcW w:w="1865" w:type="dxa"/>
          </w:tcPr>
          <w:p w14:paraId="32D0B82E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0C367D3B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0D2520AD" w14:textId="77777777" w:rsidTr="007C1CBE">
        <w:tc>
          <w:tcPr>
            <w:tcW w:w="657" w:type="dxa"/>
            <w:vMerge/>
          </w:tcPr>
          <w:p w14:paraId="3739F2B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4520DAD4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14:paraId="1877BF06" w14:textId="77777777" w:rsidR="00DF608D" w:rsidRPr="00410BD3" w:rsidRDefault="007C1CBE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30</w:t>
            </w:r>
          </w:p>
        </w:tc>
        <w:tc>
          <w:tcPr>
            <w:tcW w:w="1984" w:type="dxa"/>
          </w:tcPr>
          <w:p w14:paraId="44E81203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1607C5D9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126" w:type="dxa"/>
          </w:tcPr>
          <w:p w14:paraId="433DD79F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3685B4AC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65" w:type="dxa"/>
          </w:tcPr>
          <w:p w14:paraId="4270F005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99" w:type="dxa"/>
          </w:tcPr>
          <w:p w14:paraId="01B4B8E0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DF608D" w14:paraId="46ACB3B5" w14:textId="77777777" w:rsidTr="007C1CBE">
        <w:tc>
          <w:tcPr>
            <w:tcW w:w="657" w:type="dxa"/>
            <w:vMerge/>
          </w:tcPr>
          <w:p w14:paraId="64634246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4EF25574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14:paraId="41C5327C" w14:textId="77777777" w:rsidR="00DF608D" w:rsidRPr="00410BD3" w:rsidRDefault="007C1CBE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 – 14.20</w:t>
            </w:r>
          </w:p>
        </w:tc>
        <w:tc>
          <w:tcPr>
            <w:tcW w:w="1984" w:type="dxa"/>
          </w:tcPr>
          <w:p w14:paraId="452E95BD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27335392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126" w:type="dxa"/>
          </w:tcPr>
          <w:p w14:paraId="7719CEB2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341B6785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65" w:type="dxa"/>
          </w:tcPr>
          <w:p w14:paraId="1A5F1FAD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99" w:type="dxa"/>
          </w:tcPr>
          <w:p w14:paraId="4E4EF8D4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DF608D" w14:paraId="71D111B6" w14:textId="77777777" w:rsidTr="007C1CBE">
        <w:tc>
          <w:tcPr>
            <w:tcW w:w="657" w:type="dxa"/>
            <w:vMerge w:val="restart"/>
            <w:textDirection w:val="btLr"/>
            <w:vAlign w:val="center"/>
          </w:tcPr>
          <w:p w14:paraId="6A7706A9" w14:textId="77777777" w:rsidR="00DF608D" w:rsidRPr="00410BD3" w:rsidRDefault="00DF608D" w:rsidP="00DF60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472" w:type="dxa"/>
          </w:tcPr>
          <w:p w14:paraId="73476E6A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1663BD5D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1984" w:type="dxa"/>
          </w:tcPr>
          <w:p w14:paraId="0B645F2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24A2D76C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126" w:type="dxa"/>
          </w:tcPr>
          <w:p w14:paraId="162F20EE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  <w:tc>
          <w:tcPr>
            <w:tcW w:w="1843" w:type="dxa"/>
          </w:tcPr>
          <w:p w14:paraId="290F0402" w14:textId="77777777" w:rsidR="00DF608D" w:rsidRPr="00410BD3" w:rsidRDefault="007C1CBE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1865" w:type="dxa"/>
          </w:tcPr>
          <w:p w14:paraId="4019876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yr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2E6B9F7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y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wyr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</w:tr>
      <w:tr w:rsidR="00DF608D" w14:paraId="5C092E14" w14:textId="77777777" w:rsidTr="007C1CBE">
        <w:tc>
          <w:tcPr>
            <w:tcW w:w="657" w:type="dxa"/>
            <w:vMerge/>
          </w:tcPr>
          <w:p w14:paraId="7CA1548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5434779D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7BDDA144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410BD3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1984" w:type="dxa"/>
          </w:tcPr>
          <w:p w14:paraId="0080A8BD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62D61806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4A649551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niemiecki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  <w:tc>
          <w:tcPr>
            <w:tcW w:w="1843" w:type="dxa"/>
          </w:tcPr>
          <w:p w14:paraId="0FC12264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</w:p>
        </w:tc>
        <w:tc>
          <w:tcPr>
            <w:tcW w:w="1865" w:type="dxa"/>
          </w:tcPr>
          <w:p w14:paraId="7F51014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61AA4440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69B851E9" w14:textId="77777777" w:rsidTr="007C1CBE">
        <w:tc>
          <w:tcPr>
            <w:tcW w:w="657" w:type="dxa"/>
            <w:vMerge/>
          </w:tcPr>
          <w:p w14:paraId="6739A58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14:paraId="298F49D0" w14:textId="77777777" w:rsidR="00DF608D" w:rsidRPr="00410BD3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14:paraId="790F8561" w14:textId="77777777" w:rsidR="00DF608D" w:rsidRPr="00410BD3" w:rsidRDefault="007C1CBE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1984" w:type="dxa"/>
          </w:tcPr>
          <w:p w14:paraId="637CCBC1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niemiecki </w:t>
            </w:r>
            <w:proofErr w:type="spellStart"/>
            <w:r w:rsidRPr="00E671F6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  <w:tc>
          <w:tcPr>
            <w:tcW w:w="1843" w:type="dxa"/>
          </w:tcPr>
          <w:p w14:paraId="45A18C2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 w:rsidRPr="00470953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470953">
              <w:rPr>
                <w:rFonts w:ascii="Times New Roman" w:hAnsi="Times New Roman" w:cs="Times New Roman"/>
              </w:rPr>
              <w:t>wczesn</w:t>
            </w:r>
            <w:proofErr w:type="spellEnd"/>
            <w:r w:rsidRPr="0047095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618A49E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1843" w:type="dxa"/>
          </w:tcPr>
          <w:p w14:paraId="1141C9F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</w:p>
        </w:tc>
        <w:tc>
          <w:tcPr>
            <w:tcW w:w="1865" w:type="dxa"/>
          </w:tcPr>
          <w:p w14:paraId="23ED87D5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6A80C952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0C1FDB27" w14:textId="77777777" w:rsidTr="007C1CBE">
        <w:tc>
          <w:tcPr>
            <w:tcW w:w="657" w:type="dxa"/>
            <w:vMerge/>
          </w:tcPr>
          <w:p w14:paraId="5F2B52E6" w14:textId="77777777" w:rsidR="00DF608D" w:rsidRDefault="00DF608D" w:rsidP="00DF608D"/>
        </w:tc>
        <w:tc>
          <w:tcPr>
            <w:tcW w:w="472" w:type="dxa"/>
          </w:tcPr>
          <w:p w14:paraId="1C183A0B" w14:textId="77777777" w:rsidR="00DF608D" w:rsidRPr="002E6317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68776E78" w14:textId="77777777" w:rsidR="00DF608D" w:rsidRPr="00FA2431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 w:rsidRPr="00FA2431">
              <w:rPr>
                <w:rFonts w:ascii="Times New Roman" w:hAnsi="Times New Roman" w:cs="Times New Roman"/>
              </w:rPr>
              <w:t>10.40</w:t>
            </w:r>
            <w:r>
              <w:rPr>
                <w:rFonts w:ascii="Times New Roman" w:hAnsi="Times New Roman" w:cs="Times New Roman"/>
              </w:rPr>
              <w:t xml:space="preserve"> – 11.25</w:t>
            </w:r>
          </w:p>
        </w:tc>
        <w:tc>
          <w:tcPr>
            <w:tcW w:w="1984" w:type="dxa"/>
          </w:tcPr>
          <w:p w14:paraId="48D5CD75" w14:textId="77777777" w:rsidR="00DF608D" w:rsidRPr="00410BD3" w:rsidRDefault="00DF608D" w:rsidP="00DF608D"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71F6">
              <w:rPr>
                <w:rFonts w:ascii="Times New Roman" w:hAnsi="Times New Roman" w:cs="Times New Roman"/>
                <w:b/>
              </w:rPr>
              <w:t>Bi</w:t>
            </w:r>
          </w:p>
        </w:tc>
        <w:tc>
          <w:tcPr>
            <w:tcW w:w="1843" w:type="dxa"/>
          </w:tcPr>
          <w:p w14:paraId="4D37CF81" w14:textId="77777777" w:rsidR="00DF608D" w:rsidRPr="00470953" w:rsidRDefault="00DF608D" w:rsidP="00DF608D">
            <w:pPr>
              <w:rPr>
                <w:rFonts w:ascii="Times New Roman" w:hAnsi="Times New Roman" w:cs="Times New Roman"/>
              </w:rPr>
            </w:pPr>
            <w:r w:rsidRPr="00470953">
              <w:rPr>
                <w:rFonts w:ascii="Times New Roman" w:hAnsi="Times New Roman" w:cs="Times New Roman"/>
              </w:rPr>
              <w:t>j. niemieck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So</w:t>
            </w:r>
            <w:proofErr w:type="spellEnd"/>
          </w:p>
        </w:tc>
        <w:tc>
          <w:tcPr>
            <w:tcW w:w="2126" w:type="dxa"/>
          </w:tcPr>
          <w:p w14:paraId="71206512" w14:textId="77777777" w:rsidR="00DF608D" w:rsidRPr="00410BD3" w:rsidRDefault="00DF608D" w:rsidP="00DF608D"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02D2623F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470953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1865" w:type="dxa"/>
          </w:tcPr>
          <w:p w14:paraId="5C0FC45B" w14:textId="77777777" w:rsidR="00DF608D" w:rsidRPr="00410BD3" w:rsidRDefault="00DF608D" w:rsidP="00DF608D"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63ECBD1D" w14:textId="77777777" w:rsidR="00DF608D" w:rsidRPr="00410BD3" w:rsidRDefault="00DF608D" w:rsidP="00DF608D"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  <w:tr w:rsidR="00DF608D" w14:paraId="7E565A31" w14:textId="77777777" w:rsidTr="007C1CBE">
        <w:trPr>
          <w:trHeight w:val="396"/>
        </w:trPr>
        <w:tc>
          <w:tcPr>
            <w:tcW w:w="657" w:type="dxa"/>
            <w:vMerge/>
          </w:tcPr>
          <w:p w14:paraId="3D2723EF" w14:textId="77777777" w:rsidR="00DF608D" w:rsidRDefault="00DF608D" w:rsidP="00DF608D"/>
        </w:tc>
        <w:tc>
          <w:tcPr>
            <w:tcW w:w="472" w:type="dxa"/>
          </w:tcPr>
          <w:p w14:paraId="219A6D94" w14:textId="77777777" w:rsidR="00DF608D" w:rsidRPr="002E6317" w:rsidRDefault="00DF608D" w:rsidP="00DF6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14:paraId="3C6A93DE" w14:textId="77777777" w:rsidR="00DF608D" w:rsidRPr="00FA2431" w:rsidRDefault="00DF608D" w:rsidP="00DF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984" w:type="dxa"/>
          </w:tcPr>
          <w:p w14:paraId="5FB781F7" w14:textId="77777777" w:rsidR="00DF608D" w:rsidRPr="00E671F6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E671F6">
              <w:rPr>
                <w:rFonts w:ascii="Times New Roman" w:hAnsi="Times New Roman" w:cs="Times New Roman"/>
              </w:rPr>
              <w:t xml:space="preserve">eligia </w:t>
            </w:r>
            <w:proofErr w:type="spellStart"/>
            <w:r w:rsidRPr="00E671F6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1843" w:type="dxa"/>
          </w:tcPr>
          <w:p w14:paraId="1E01C42A" w14:textId="77777777" w:rsidR="00DF608D" w:rsidRPr="00410BD3" w:rsidRDefault="00DF608D" w:rsidP="00DF608D"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 w:rsidRPr="00E671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c</w:t>
            </w:r>
            <w:proofErr w:type="spellEnd"/>
          </w:p>
        </w:tc>
        <w:tc>
          <w:tcPr>
            <w:tcW w:w="2126" w:type="dxa"/>
          </w:tcPr>
          <w:p w14:paraId="44CF3428" w14:textId="77777777" w:rsidR="00DF608D" w:rsidRPr="00410BD3" w:rsidRDefault="00DF608D" w:rsidP="00DF608D"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70953">
              <w:rPr>
                <w:rFonts w:ascii="Times New Roman" w:hAnsi="Times New Roman" w:cs="Times New Roman"/>
                <w:b/>
              </w:rPr>
              <w:t xml:space="preserve"> Oz</w:t>
            </w:r>
          </w:p>
        </w:tc>
        <w:tc>
          <w:tcPr>
            <w:tcW w:w="1843" w:type="dxa"/>
          </w:tcPr>
          <w:p w14:paraId="5C10C583" w14:textId="77777777" w:rsidR="00DF608D" w:rsidRPr="00410BD3" w:rsidRDefault="00DF608D" w:rsidP="00DF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er</w:t>
            </w:r>
            <w:proofErr w:type="spellEnd"/>
          </w:p>
        </w:tc>
        <w:tc>
          <w:tcPr>
            <w:tcW w:w="1865" w:type="dxa"/>
          </w:tcPr>
          <w:p w14:paraId="0A760A69" w14:textId="77777777" w:rsidR="00DF608D" w:rsidRPr="00410BD3" w:rsidRDefault="00DF608D" w:rsidP="00DF608D"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F608D">
              <w:rPr>
                <w:rFonts w:ascii="Times New Roman" w:hAnsi="Times New Roman" w:cs="Times New Roman"/>
                <w:b/>
              </w:rPr>
              <w:t>Wj</w:t>
            </w:r>
            <w:proofErr w:type="spellEnd"/>
          </w:p>
        </w:tc>
        <w:tc>
          <w:tcPr>
            <w:tcW w:w="1899" w:type="dxa"/>
          </w:tcPr>
          <w:p w14:paraId="6D7A0D1F" w14:textId="77777777" w:rsidR="00DF608D" w:rsidRPr="00410BD3" w:rsidRDefault="00DF608D" w:rsidP="00DF608D">
            <w:r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>
              <w:rPr>
                <w:rFonts w:ascii="Times New Roman" w:hAnsi="Times New Roman" w:cs="Times New Roman"/>
              </w:rPr>
              <w:t>wczes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l</w:t>
            </w:r>
          </w:p>
        </w:tc>
      </w:tr>
    </w:tbl>
    <w:p w14:paraId="51CEF46C" w14:textId="77777777" w:rsidR="00592ABA" w:rsidRDefault="00592ABA"/>
    <w:sectPr w:rsidR="00592ABA" w:rsidSect="007C1CBE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FA"/>
    <w:rsid w:val="000201DA"/>
    <w:rsid w:val="000535B6"/>
    <w:rsid w:val="000550F7"/>
    <w:rsid w:val="000C5825"/>
    <w:rsid w:val="000F0CA2"/>
    <w:rsid w:val="00112F63"/>
    <w:rsid w:val="00124DF4"/>
    <w:rsid w:val="00223A11"/>
    <w:rsid w:val="002341B3"/>
    <w:rsid w:val="002D2B5C"/>
    <w:rsid w:val="002E6317"/>
    <w:rsid w:val="00303F94"/>
    <w:rsid w:val="00343C1B"/>
    <w:rsid w:val="0035284B"/>
    <w:rsid w:val="003633F4"/>
    <w:rsid w:val="003E77E4"/>
    <w:rsid w:val="00410BD3"/>
    <w:rsid w:val="00440FE8"/>
    <w:rsid w:val="00470953"/>
    <w:rsid w:val="004831B8"/>
    <w:rsid w:val="004C6608"/>
    <w:rsid w:val="00592ABA"/>
    <w:rsid w:val="005A6A88"/>
    <w:rsid w:val="005B11B9"/>
    <w:rsid w:val="005F32A7"/>
    <w:rsid w:val="00742BB0"/>
    <w:rsid w:val="00745581"/>
    <w:rsid w:val="00764EED"/>
    <w:rsid w:val="007A228F"/>
    <w:rsid w:val="007C1CBE"/>
    <w:rsid w:val="007C538C"/>
    <w:rsid w:val="008B2D45"/>
    <w:rsid w:val="008E6D1A"/>
    <w:rsid w:val="00907EB3"/>
    <w:rsid w:val="009924A8"/>
    <w:rsid w:val="00A726DC"/>
    <w:rsid w:val="00A937DA"/>
    <w:rsid w:val="00AB2775"/>
    <w:rsid w:val="00BA3AF1"/>
    <w:rsid w:val="00BE3660"/>
    <w:rsid w:val="00C054FA"/>
    <w:rsid w:val="00C34B40"/>
    <w:rsid w:val="00C634E3"/>
    <w:rsid w:val="00C912BC"/>
    <w:rsid w:val="00CA51D6"/>
    <w:rsid w:val="00CC1477"/>
    <w:rsid w:val="00CF04E4"/>
    <w:rsid w:val="00D02C33"/>
    <w:rsid w:val="00D90C75"/>
    <w:rsid w:val="00DA1396"/>
    <w:rsid w:val="00DE3130"/>
    <w:rsid w:val="00DE73E3"/>
    <w:rsid w:val="00DF15CE"/>
    <w:rsid w:val="00DF608D"/>
    <w:rsid w:val="00E671F6"/>
    <w:rsid w:val="00F0590F"/>
    <w:rsid w:val="00FA2431"/>
    <w:rsid w:val="00FC3EC1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E404"/>
  <w15:docId w15:val="{9CAC4854-D601-4430-975B-2C49DEDF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A4F4F-4E55-45C2-9F8A-AA63286A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33</dc:creator>
  <cp:lastModifiedBy>Urszula Gawryszewska</cp:lastModifiedBy>
  <cp:revision>2</cp:revision>
  <dcterms:created xsi:type="dcterms:W3CDTF">2022-10-04T10:11:00Z</dcterms:created>
  <dcterms:modified xsi:type="dcterms:W3CDTF">2022-10-04T10:11:00Z</dcterms:modified>
</cp:coreProperties>
</file>